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3AAEB" w14:textId="07C97D0C" w:rsidR="00521EF4" w:rsidRDefault="009C1BFA" w:rsidP="00523418">
      <w:bookmarkStart w:id="0" w:name="_GoBack"/>
      <w:r>
        <w:t>First week journal</w:t>
      </w:r>
    </w:p>
    <w:p w14:paraId="4EA0C3B3" w14:textId="77777777" w:rsidR="00521EF4" w:rsidRDefault="00521EF4" w:rsidP="00523418"/>
    <w:p w14:paraId="08808B10" w14:textId="77777777" w:rsidR="00521EF4" w:rsidRDefault="00521EF4" w:rsidP="00523418">
      <w:r>
        <w:t>2016.4.</w:t>
      </w:r>
      <w:r w:rsidR="005F447A">
        <w:t>6 Have a group meeting and discuss what we want to do in this project. Finally, we decided to develop a dish order web application for our restaurant. We noticed that in America, there is few web based order application, people do have to call the restaurant to make the order. By using our web application, customers can directly see the menu and make the order online, pay online. Also he can choose to delivery or pickup. So we discussed about the main features related to order online we should have and assign different task to individuals.</w:t>
      </w:r>
    </w:p>
    <w:p w14:paraId="4663A0E8" w14:textId="77777777" w:rsidR="005F447A" w:rsidRDefault="005F447A" w:rsidP="00523418"/>
    <w:p w14:paraId="7720B1AE" w14:textId="77777777" w:rsidR="005F447A" w:rsidRDefault="005F447A" w:rsidP="00523418">
      <w:r>
        <w:t xml:space="preserve">2016.4.7 Do some research on current dish order website, and draft our basic business logic for each feature with Xing Yang. </w:t>
      </w:r>
    </w:p>
    <w:p w14:paraId="3C4D5267" w14:textId="77777777" w:rsidR="005F447A" w:rsidRDefault="005F447A" w:rsidP="00523418"/>
    <w:p w14:paraId="7D5F0C5C" w14:textId="77777777" w:rsidR="005F447A" w:rsidRDefault="005F447A" w:rsidP="00523418">
      <w:r>
        <w:t xml:space="preserve">2016.4.7 Discuss with other team members and present the business logic we have designed. We decided the technology we will use in the project. Also decided our scaling method, including webserver and database. Separate the team members to two different teams, back-end and front-end. I will be responsible for the database engine with Xing Yang. Discussed about the database, we might want to use two different databases. One is </w:t>
      </w:r>
      <w:proofErr w:type="spellStart"/>
      <w:r>
        <w:t>NoSql</w:t>
      </w:r>
      <w:proofErr w:type="spellEnd"/>
      <w:r>
        <w:t xml:space="preserve"> and one is relational database, we separate the task based on the different modules and will </w:t>
      </w:r>
      <w:r w:rsidR="00D24D4B">
        <w:t>design the data model for them.</w:t>
      </w:r>
    </w:p>
    <w:p w14:paraId="426A288C" w14:textId="77777777" w:rsidR="00D24D4B" w:rsidRDefault="00D24D4B" w:rsidP="00523418"/>
    <w:p w14:paraId="7DA257E6" w14:textId="77777777" w:rsidR="00D24D4B" w:rsidRDefault="00D24D4B" w:rsidP="00D24D4B">
      <w:r>
        <w:t xml:space="preserve">2016.4.8 Do some research on the </w:t>
      </w:r>
      <w:proofErr w:type="spellStart"/>
      <w:r>
        <w:t>MongoDB</w:t>
      </w:r>
      <w:proofErr w:type="spellEnd"/>
      <w:r>
        <w:t xml:space="preserve"> replication and </w:t>
      </w:r>
      <w:proofErr w:type="spellStart"/>
      <w:r>
        <w:t>MongoDB</w:t>
      </w:r>
      <w:proofErr w:type="spellEnd"/>
      <w:r>
        <w:t xml:space="preserve"> data modeling method, </w:t>
      </w:r>
      <w:proofErr w:type="spellStart"/>
      <w:r>
        <w:t>MongoDB</w:t>
      </w:r>
      <w:proofErr w:type="spellEnd"/>
      <w:r>
        <w:t xml:space="preserve"> data model research:</w:t>
      </w:r>
      <w:r w:rsidRPr="00523418">
        <w:t xml:space="preserve"> </w:t>
      </w:r>
      <w:hyperlink r:id="rId5" w:history="1">
        <w:r w:rsidRPr="00AB0986">
          <w:rPr>
            <w:rStyle w:val="Hyperlink"/>
          </w:rPr>
          <w:t>https://docs.mongodb.org/manual/applications/data-models/</w:t>
        </w:r>
      </w:hyperlink>
      <w:r>
        <w:t xml:space="preserve"> </w:t>
      </w:r>
      <w:proofErr w:type="spellStart"/>
      <w:r>
        <w:t>MongoDB</w:t>
      </w:r>
      <w:proofErr w:type="spellEnd"/>
      <w:r>
        <w:t xml:space="preserve"> scaling research (Replication, master, slave)</w:t>
      </w:r>
    </w:p>
    <w:p w14:paraId="581318FA" w14:textId="77777777" w:rsidR="00D24D4B" w:rsidRDefault="00D24D4B" w:rsidP="00D24D4B">
      <w:hyperlink r:id="rId6" w:history="1">
        <w:r w:rsidRPr="00AB0986">
          <w:rPr>
            <w:rStyle w:val="Hyperlink"/>
          </w:rPr>
          <w:t>https://docs.mongodb.org/manual/replication/</w:t>
        </w:r>
      </w:hyperlink>
    </w:p>
    <w:p w14:paraId="6FB20390" w14:textId="77777777" w:rsidR="00D24D4B" w:rsidRDefault="00D24D4B" w:rsidP="00523418">
      <w:r>
        <w:t>Decided the data model in each of our main modules and design the data model based on that.</w:t>
      </w:r>
    </w:p>
    <w:p w14:paraId="1B3F95DD" w14:textId="77777777" w:rsidR="00D24D4B" w:rsidRDefault="00D24D4B" w:rsidP="00523418"/>
    <w:p w14:paraId="7164FE26" w14:textId="597D2261" w:rsidR="00D24D4B" w:rsidRDefault="00D24D4B" w:rsidP="00523418">
      <w:r>
        <w:t xml:space="preserve">2016.4.9 Discuss the first version of data model with another team member and the whole team. Set up the </w:t>
      </w:r>
      <w:proofErr w:type="spellStart"/>
      <w:r>
        <w:t>mongoDB</w:t>
      </w:r>
      <w:proofErr w:type="spellEnd"/>
      <w:r>
        <w:t xml:space="preserve"> on my desktop, tr</w:t>
      </w:r>
      <w:r w:rsidR="00AE1BA1">
        <w:t>y to create the databases first, and</w:t>
      </w:r>
      <w:r w:rsidR="009C1BFA">
        <w:t xml:space="preserve"> try the embedded documents and reference in the </w:t>
      </w:r>
      <w:proofErr w:type="spellStart"/>
      <w:r w:rsidR="009C1BFA">
        <w:t>mongoDB</w:t>
      </w:r>
      <w:proofErr w:type="spellEnd"/>
      <w:r w:rsidR="009C1BFA">
        <w:t xml:space="preserve"> to understand how to use them.</w:t>
      </w:r>
      <w:r w:rsidR="00AE1BA1">
        <w:t xml:space="preserve"> </w:t>
      </w:r>
    </w:p>
    <w:bookmarkEnd w:id="0"/>
    <w:p w14:paraId="4A76E0DB" w14:textId="77777777" w:rsidR="001755F5" w:rsidRPr="00523418" w:rsidRDefault="001755F5" w:rsidP="00523418"/>
    <w:sectPr w:rsidR="001755F5" w:rsidRPr="00523418" w:rsidSect="00CD3304">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18"/>
    <w:rsid w:val="001755F5"/>
    <w:rsid w:val="00521EF4"/>
    <w:rsid w:val="00523418"/>
    <w:rsid w:val="005F447A"/>
    <w:rsid w:val="009C1BFA"/>
    <w:rsid w:val="00A1100D"/>
    <w:rsid w:val="00AE1BA1"/>
    <w:rsid w:val="00CD3304"/>
    <w:rsid w:val="00D24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1A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docs.mongodb.org/manual/applications/data-models/" TargetMode="External"/><Relationship Id="rId6" Type="http://schemas.openxmlformats.org/officeDocument/2006/relationships/hyperlink" Target="https://docs.mongodb.org/manual/replication/"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70B984-25D5-1E45-A97B-13FE2E9B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1</Words>
  <Characters>172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4-09T17:00:00Z</dcterms:created>
  <dcterms:modified xsi:type="dcterms:W3CDTF">2016-04-09T17:59:00Z</dcterms:modified>
</cp:coreProperties>
</file>